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A19B2B5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94F06">
              <w:rPr>
                <w:rFonts w:ascii="Arial Narrow" w:hAnsi="Arial Narrow" w:cs="Arial"/>
                <w:bCs/>
                <w:lang w:val="sk-SK"/>
              </w:rPr>
              <w:t>42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97492ED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94F06">
              <w:rPr>
                <w:rFonts w:ascii="Arial Narrow" w:hAnsi="Arial Narrow" w:cs="Arial"/>
                <w:lang w:val="sk-SK" w:eastAsia="en-US"/>
              </w:rPr>
              <w:t>Petronela Pitoňá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5560075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94F06">
              <w:rPr>
                <w:rFonts w:ascii="Arial Narrow" w:hAnsi="Arial Narrow" w:cs="Arial"/>
                <w:bCs/>
                <w:lang w:val="sk-SK"/>
              </w:rPr>
              <w:t>petronela.pitonakov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1E5B9510" w:rsidR="006F16EB" w:rsidRPr="00860D40" w:rsidRDefault="00E952D4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Ochranné rukavice</w:t>
            </w:r>
            <w:r w:rsidR="007E4640"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 xml:space="preserve"> </w:t>
            </w:r>
            <w:proofErr w:type="spellStart"/>
            <w:r w:rsidR="007E4640"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Hasiči_DNS</w:t>
            </w:r>
            <w:proofErr w:type="spellEnd"/>
          </w:p>
          <w:p w14:paraId="67BFE854" w14:textId="0A066C09" w:rsidR="002F172A" w:rsidRPr="002F0E0D" w:rsidRDefault="009F7899" w:rsidP="00E952D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7E4640">
              <w:rPr>
                <w:rFonts w:ascii="Arial Narrow" w:hAnsi="Arial Narrow"/>
                <w:lang w:val="sk-SK"/>
              </w:rPr>
              <w:t>59</w:t>
            </w:r>
            <w:r w:rsidR="00E952D4">
              <w:rPr>
                <w:rFonts w:ascii="Arial Narrow" w:hAnsi="Arial Narrow"/>
                <w:lang w:val="sk-SK"/>
              </w:rPr>
              <w:t>808</w:t>
            </w:r>
            <w:r w:rsidR="007E4640">
              <w:rPr>
                <w:rFonts w:ascii="Arial Narrow" w:hAnsi="Arial Narrow"/>
                <w:lang w:val="sk-SK"/>
              </w:rPr>
              <w:t xml:space="preserve"> </w:t>
            </w:r>
            <w:r w:rsidRPr="003A0AAF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</w:t>
            </w:r>
            <w:r w:rsidR="00E94F06">
              <w:rPr>
                <w:rFonts w:ascii="Arial Narrow" w:hAnsi="Arial Narrow"/>
                <w:lang w:val="sk-SK"/>
              </w:rPr>
              <w:t xml:space="preserve">systému </w:t>
            </w:r>
            <w:r w:rsidR="00CA3F51">
              <w:rPr>
                <w:rFonts w:ascii="Arial Narrow" w:hAnsi="Arial Narrow"/>
                <w:lang w:val="sk-SK"/>
              </w:rPr>
              <w:t xml:space="preserve">„Osobné ochranné pracovné </w:t>
            </w:r>
            <w:proofErr w:type="spellStart"/>
            <w:r w:rsidR="00CA3F51">
              <w:rPr>
                <w:rFonts w:ascii="Arial Narrow" w:hAnsi="Arial Narrow"/>
                <w:lang w:val="sk-SK"/>
              </w:rPr>
              <w:t>protriedky</w:t>
            </w:r>
            <w:proofErr w:type="spellEnd"/>
            <w:r w:rsidR="00CA3F51">
              <w:rPr>
                <w:rFonts w:ascii="Arial Narrow" w:hAnsi="Arial Narrow"/>
                <w:lang w:val="sk-SK"/>
              </w:rPr>
              <w:t>, odevy, obuv a </w:t>
            </w:r>
            <w:proofErr w:type="spellStart"/>
            <w:r w:rsidR="00CA3F51">
              <w:rPr>
                <w:rFonts w:ascii="Arial Narrow" w:hAnsi="Arial Narrow"/>
                <w:lang w:val="sk-SK"/>
              </w:rPr>
              <w:t>iné_DNS</w:t>
            </w:r>
            <w:proofErr w:type="spellEnd"/>
            <w:r w:rsidR="00E94F06">
              <w:rPr>
                <w:rFonts w:ascii="Arial Narrow" w:hAnsi="Arial Narrow"/>
                <w:lang w:val="sk-SK"/>
              </w:rPr>
              <w:t>“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CA3F51">
              <w:rPr>
                <w:rFonts w:ascii="Arial Narrow" w:hAnsi="Arial Narrow"/>
                <w:shd w:val="clear" w:color="auto" w:fill="FFFFFF"/>
              </w:rPr>
              <w:t>3617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99F" w14:textId="77777777" w:rsidR="00FC351B" w:rsidRDefault="00A773CE" w:rsidP="00FC351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6F3411FE" w14:textId="77777777" w:rsidR="00E952D4" w:rsidRPr="00E952D4" w:rsidRDefault="00E952D4" w:rsidP="00E952D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redmetom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zákazky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je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nákup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ochranných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rukavíc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pre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ríslušníkov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Hasičského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záchranného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zboru</w:t>
            </w:r>
            <w:proofErr w:type="spellEnd"/>
          </w:p>
          <w:p w14:paraId="714D7F32" w14:textId="77777777" w:rsidR="00E952D4" w:rsidRPr="00E952D4" w:rsidRDefault="00E952D4" w:rsidP="00E952D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zaradených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do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odulu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Leteckého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hasenia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ožiarov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v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rírodnom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rostredí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s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využitím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vrtuľníkov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ďalej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len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odul</w:t>
            </w:r>
            <w:proofErr w:type="spellEnd"/>
          </w:p>
          <w:p w14:paraId="4F804505" w14:textId="77777777" w:rsidR="00E952D4" w:rsidRPr="00E952D4" w:rsidRDefault="00E952D4" w:rsidP="00E952D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AFFF-H"), do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odulu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vysokokapacitného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odčerpávania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ďalej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len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odul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HCP"), do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odulu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átracích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a</w:t>
            </w:r>
          </w:p>
          <w:p w14:paraId="42C08F97" w14:textId="1C6B4AA9" w:rsidR="00C20B14" w:rsidRPr="00E952D4" w:rsidRDefault="00E952D4" w:rsidP="00E952D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záchranárskych</w:t>
            </w:r>
            <w:proofErr w:type="spellEnd"/>
            <w:proofErr w:type="gram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činností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stredného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rozsahu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v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estskom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rostredí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ďalej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len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"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modul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MUSAR")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4B5C8911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3.  </w:t>
            </w:r>
            <w:r w:rsidR="003823D4">
              <w:rPr>
                <w:rFonts w:ascii="Arial Narrow" w:hAnsi="Arial Narrow"/>
                <w:b/>
                <w:lang w:val="sk-SK"/>
              </w:rPr>
              <w:t>Predpokladaná h</w:t>
            </w:r>
            <w:r w:rsidRPr="002F0E0D">
              <w:rPr>
                <w:rFonts w:ascii="Arial Narrow" w:hAnsi="Arial Narrow"/>
                <w:b/>
                <w:lang w:val="sk-SK"/>
              </w:rPr>
              <w:t>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66EEDEAB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E952D4">
              <w:rPr>
                <w:rFonts w:ascii="Arial Narrow" w:hAnsi="Arial Narrow"/>
              </w:rPr>
              <w:t>4 449,50</w:t>
            </w:r>
            <w:r w:rsidR="00FC351B">
              <w:rPr>
                <w:rFonts w:ascii="Arial Narrow" w:hAnsi="Arial Narrow"/>
              </w:rPr>
              <w:t xml:space="preserve"> </w:t>
            </w:r>
            <w:r w:rsidR="00A80371" w:rsidRPr="00A80371">
              <w:rPr>
                <w:rFonts w:ascii="Arial Narrow" w:hAnsi="Arial Narrow"/>
              </w:rPr>
              <w:t xml:space="preserve"> </w:t>
            </w:r>
            <w:r w:rsidR="00A03233" w:rsidRPr="00A80371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5649E6E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</w:t>
            </w:r>
            <w:r w:rsidR="00CA3F51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75926707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144780</wp:posOffset>
                      </wp:positionV>
                      <wp:extent cx="1080135" cy="251460"/>
                      <wp:effectExtent l="0" t="0" r="24765" b="15240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B6951" id="Rectangle 17" o:spid="_x0000_s1026" style="position:absolute;margin-left:280.5pt;margin-top:11.4pt;width:85.0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egIAAP0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Európskej únie: </w:t>
            </w:r>
          </w:p>
          <w:p w14:paraId="7BED004B" w14:textId="3173EDF5" w:rsidR="005317B2" w:rsidRPr="00A03233" w:rsidRDefault="00E94F0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5A46FC5">
                      <wp:simplePos x="0" y="0"/>
                      <wp:positionH relativeFrom="column">
                        <wp:posOffset>1451610</wp:posOffset>
                      </wp:positionH>
                      <wp:positionV relativeFrom="line">
                        <wp:posOffset>36830</wp:posOffset>
                      </wp:positionV>
                      <wp:extent cx="1249680" cy="251460"/>
                      <wp:effectExtent l="0" t="0" r="26670" b="1524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80B" id="Rectangle 17" o:spid="_x0000_s1026" style="position:absolute;margin-left:114.3pt;margin-top:2.9pt;width:98.4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M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>
              <w:rPr>
                <w:rFonts w:ascii="Arial Narrow" w:hAnsi="Arial Narrow" w:cs="Arial"/>
                <w:lang w:val="sk-SK"/>
              </w:rPr>
              <w:t xml:space="preserve">2023/S </w:t>
            </w:r>
            <w:r w:rsidR="00CA3F51">
              <w:rPr>
                <w:rFonts w:ascii="Arial Narrow" w:hAnsi="Arial Narrow" w:cs="Arial"/>
                <w:lang w:val="sk-SK"/>
              </w:rPr>
              <w:t>060-17371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CA3F51">
              <w:rPr>
                <w:rFonts w:ascii="Arial Narrow" w:hAnsi="Arial Narrow" w:cs="Arial"/>
                <w:lang w:val="sk-SK"/>
              </w:rPr>
              <w:t>      24.03. 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114999BC" w:rsidR="00B445D8" w:rsidRPr="00A03233" w:rsidRDefault="00E94F06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592ACCDC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26670</wp:posOffset>
                      </wp:positionV>
                      <wp:extent cx="1080135" cy="198120"/>
                      <wp:effectExtent l="0" t="0" r="24765" b="114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B44B" id="Rectangle 19" o:spid="_x0000_s1026" style="position:absolute;margin-left:280.5pt;margin-top:2.1pt;width:85.0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7902B0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28024ABB">
                      <wp:simplePos x="0" y="0"/>
                      <wp:positionH relativeFrom="column">
                        <wp:posOffset>1520190</wp:posOffset>
                      </wp:positionH>
                      <wp:positionV relativeFrom="line">
                        <wp:posOffset>19050</wp:posOffset>
                      </wp:positionV>
                      <wp:extent cx="1725433" cy="289560"/>
                      <wp:effectExtent l="0" t="0" r="27305" b="15240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C760" id="Rectangle 19" o:spid="_x0000_s1026" style="position:absolute;margin-left:119.7pt;margin-top:1.5pt;width:135.8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mew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CA3F51">
              <w:rPr>
                <w:rFonts w:ascii="Arial Narrow" w:hAnsi="Arial Narrow" w:cs="Arial"/>
                <w:color w:val="000000"/>
              </w:rPr>
              <w:t>63/2023 12450</w:t>
            </w:r>
            <w:r w:rsidR="006F16EB" w:rsidRPr="00EF132F">
              <w:rPr>
                <w:rFonts w:ascii="Arial Narrow" w:hAnsi="Arial Narrow" w:cs="Arial"/>
                <w:color w:val="000000"/>
              </w:rPr>
              <w:t xml:space="preserve">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CA3F51">
              <w:rPr>
                <w:rFonts w:ascii="Arial Narrow" w:hAnsi="Arial Narrow" w:cs="Arial"/>
                <w:color w:val="000000"/>
              </w:rPr>
              <w:t>27.03. 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p w14:paraId="305702AA" w14:textId="6E4EB629" w:rsidR="00FC351B" w:rsidRPr="007E4640" w:rsidRDefault="007E4640" w:rsidP="007E4640">
      <w:pPr>
        <w:tabs>
          <w:tab w:val="left" w:pos="284"/>
        </w:tabs>
        <w:spacing w:before="60" w:after="60"/>
        <w:rPr>
          <w:rFonts w:ascii="Arial Narrow" w:hAnsi="Arial Narrow" w:cs="Arial"/>
          <w:sz w:val="20"/>
          <w:szCs w:val="20"/>
          <w:lang w:val="sk-SK"/>
        </w:rPr>
      </w:pPr>
      <w:r w:rsidRPr="007E4640">
        <w:rPr>
          <w:rFonts w:ascii="Arial Narrow" w:hAnsi="Arial Narrow" w:cs="Arial"/>
          <w:sz w:val="20"/>
          <w:szCs w:val="20"/>
          <w:lang w:val="sk-SK"/>
        </w:rPr>
        <w:t xml:space="preserve">Neaplikuje sa. </w:t>
      </w:r>
    </w:p>
    <w:p w14:paraId="5CAF40C6" w14:textId="77777777" w:rsidR="007E4640" w:rsidRPr="002F0E0D" w:rsidRDefault="007E4640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1DC67760" w:rsidR="005D5EB3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1DE553F" w14:textId="77777777" w:rsidR="007E4640" w:rsidRPr="002F0E0D" w:rsidRDefault="007E4640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0598930" w:rsidR="000D560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35F0F42B" w14:textId="5CB4B58D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1BA5B88B" w14:textId="4D0690C1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0FEC2A7C" w14:textId="77777777" w:rsidR="00E952D4" w:rsidRDefault="00E952D4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3538365" w14:textId="77777777" w:rsidR="007E4640" w:rsidRPr="002F0E0D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lastRenderedPageBreak/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A80371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0E41CE44" w:rsidR="000D5608" w:rsidRPr="00A80371" w:rsidRDefault="007E4640" w:rsidP="003A0AAF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hd w:val="clear" w:color="auto" w:fill="F9F9F9"/>
              </w:rPr>
            </w:pPr>
            <w:proofErr w:type="spellStart"/>
            <w:r>
              <w:rPr>
                <w:rFonts w:ascii="Arial Narrow" w:hAnsi="Arial Narrow" w:cs="Arial"/>
              </w:rPr>
              <w:t>ProIZS</w:t>
            </w:r>
            <w:proofErr w:type="spellEnd"/>
            <w:r>
              <w:rPr>
                <w:rFonts w:ascii="Arial Narrow" w:hAnsi="Arial Narrow" w:cs="Arial"/>
              </w:rPr>
              <w:t xml:space="preserve"> SK s.r.o. </w:t>
            </w:r>
            <w:r w:rsidR="003823D4">
              <w:rPr>
                <w:rFonts w:ascii="Arial Narrow" w:hAnsi="Arial Narrow" w:cs="Arial"/>
              </w:rPr>
              <w:t xml:space="preserve"> </w:t>
            </w:r>
            <w:r w:rsidR="00A80371" w:rsidRPr="00A80371">
              <w:rPr>
                <w:rFonts w:ascii="Arial Narrow" w:hAnsi="Arial Narrow" w:cs="Arial"/>
              </w:rPr>
              <w:t xml:space="preserve"> </w:t>
            </w:r>
            <w:r w:rsidR="00E94F06" w:rsidRPr="00A8037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5409A5B8" w:rsidR="000D5608" w:rsidRPr="00A80371" w:rsidRDefault="007E464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>
              <w:rPr>
                <w:rFonts w:ascii="Arial Narrow" w:hAnsi="Arial Narrow" w:cs="Arial"/>
              </w:rPr>
              <w:t>52287491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CDD0217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E4640">
              <w:rPr>
                <w:rFonts w:ascii="Arial Narrow" w:hAnsi="Arial Narrow" w:cs="Arial"/>
                <w:szCs w:val="22"/>
                <w:lang w:val="sk-SK" w:eastAsia="en-US"/>
              </w:rPr>
              <w:t>Stred 487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FA1C769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szCs w:val="22"/>
                <w:lang w:val="sk-SK" w:eastAsia="en-US"/>
              </w:rPr>
              <w:t>Turzovk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5B41F9E5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szCs w:val="22"/>
                <w:lang w:val="sk-SK" w:eastAsia="en-US"/>
              </w:rPr>
              <w:t>023 5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A80371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A80371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39EB90A" w:rsidR="000D5608" w:rsidRPr="00A80371" w:rsidRDefault="000D5608" w:rsidP="003823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A80371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6808A431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A80371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bCs/>
                <w:lang w:val="sk-SK"/>
              </w:rPr>
              <w:t>+421 940 511 150</w:t>
            </w:r>
          </w:p>
          <w:p w14:paraId="6C7BE13C" w14:textId="716EDB3B" w:rsidR="0016411E" w:rsidRPr="00A80371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3BC2BC9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E4640">
              <w:rPr>
                <w:rFonts w:ascii="Arial Narrow" w:hAnsi="Arial Narrow" w:cs="Arial"/>
                <w:lang w:val="sk-SK"/>
              </w:rPr>
              <w:t>Martin Oravec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A80371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7FC11DC8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lang w:val="sk-SK"/>
              </w:rPr>
              <w:t>oravec@proizzssk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2DEAE2E" w:rsidR="000D5608" w:rsidRPr="002F0E0D" w:rsidRDefault="000D5608" w:rsidP="007E4640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7E464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ProIZS</w:t>
            </w:r>
            <w:proofErr w:type="spellEnd"/>
            <w:r w:rsidR="007E464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K s.r.o. </w:t>
            </w:r>
            <w:r w:rsidR="003823D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94F06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 a neexistuje dôvod na vylúčenie v zmysle ustanovení § 40 ods. 6, 7 a 8 zákona. P</w:t>
            </w:r>
            <w:r w:rsidR="00B52154" w:rsidRPr="00A80371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319A671" w:rsidR="000D5608" w:rsidRPr="002F33B1" w:rsidRDefault="007F00D7" w:rsidP="00B04D87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B04D87">
              <w:rPr>
                <w:rFonts w:ascii="Arial Narrow" w:hAnsi="Arial Narrow" w:cs="Arial"/>
                <w:bCs/>
                <w:noProof/>
                <w:lang w:val="sk-SK" w:eastAsia="cs-CZ"/>
              </w:rPr>
              <w:t>3 234,00</w:t>
            </w:r>
            <w:bookmarkStart w:id="3" w:name="_GoBack"/>
            <w:bookmarkEnd w:id="3"/>
            <w:r w:rsidR="00A8037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F96205F" w14:textId="39A1A533" w:rsidR="00156C35" w:rsidRPr="00766968" w:rsidRDefault="00B52154" w:rsidP="007E4640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lang w:val="sk-SK"/>
        </w:rPr>
        <w:t>Vypracoval</w:t>
      </w:r>
      <w:r w:rsidR="007E7EEA">
        <w:rPr>
          <w:rFonts w:ascii="Arial Narrow" w:hAnsi="Arial Narrow" w:cs="Arial"/>
          <w:b/>
          <w:lang w:val="sk-SK"/>
        </w:rPr>
        <w:t>a</w:t>
      </w:r>
      <w:r w:rsidR="00E94F06">
        <w:rPr>
          <w:rFonts w:ascii="Arial Narrow" w:hAnsi="Arial Narrow" w:cs="Arial"/>
          <w:b/>
          <w:lang w:val="sk-SK"/>
        </w:rPr>
        <w:t>:</w:t>
      </w:r>
      <w:r>
        <w:rPr>
          <w:rFonts w:ascii="Arial Narrow" w:hAnsi="Arial Narrow" w:cs="Arial"/>
          <w:b/>
          <w:lang w:val="sk-SK"/>
        </w:rPr>
        <w:t xml:space="preserve"> </w:t>
      </w:r>
      <w:r w:rsidR="007E4640">
        <w:rPr>
          <w:rFonts w:ascii="Arial Narrow" w:hAnsi="Arial Narrow" w:cs="Arial"/>
          <w:b/>
          <w:lang w:val="sk-SK"/>
        </w:rPr>
        <w:t>Mgr. Petronela Pitoňáková</w:t>
      </w: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574D" w14:textId="77777777" w:rsidR="00C1485C" w:rsidRDefault="00C1485C" w:rsidP="00B445D8">
      <w:r>
        <w:separator/>
      </w:r>
    </w:p>
  </w:endnote>
  <w:endnote w:type="continuationSeparator" w:id="0">
    <w:p w14:paraId="04960E79" w14:textId="77777777" w:rsidR="00C1485C" w:rsidRDefault="00C1485C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3D618711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B04D87">
      <w:rPr>
        <w:noProof/>
        <w:sz w:val="16"/>
        <w:szCs w:val="16"/>
      </w:rPr>
      <w:t>2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1478" w14:textId="77777777" w:rsidR="00C1485C" w:rsidRDefault="00C1485C" w:rsidP="00B445D8">
      <w:r>
        <w:separator/>
      </w:r>
    </w:p>
  </w:footnote>
  <w:footnote w:type="continuationSeparator" w:id="0">
    <w:p w14:paraId="710BC626" w14:textId="77777777" w:rsidR="00C1485C" w:rsidRDefault="00C1485C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8A5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AC9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3D4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0C76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6DF9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464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71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4D87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485C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3F51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40B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37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4F06"/>
    <w:rsid w:val="00E952D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351B"/>
    <w:rsid w:val="00FC4248"/>
    <w:rsid w:val="00FC4600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414B-A857-4E04-9A79-779D287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etronela Pitoňáková</cp:lastModifiedBy>
  <cp:revision>15</cp:revision>
  <cp:lastPrinted>2024-07-08T09:06:00Z</cp:lastPrinted>
  <dcterms:created xsi:type="dcterms:W3CDTF">2023-06-07T08:31:00Z</dcterms:created>
  <dcterms:modified xsi:type="dcterms:W3CDTF">2025-01-16T12:49:00Z</dcterms:modified>
</cp:coreProperties>
</file>